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A01AFE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A01AFE">
        <w:rPr>
          <w:b/>
          <w:sz w:val="36"/>
          <w:szCs w:val="36"/>
          <w:u w:val="single"/>
        </w:rPr>
        <w:t>04H1200012</w:t>
      </w:r>
    </w:p>
    <w:p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:rsidTr="00F34E1F">
        <w:trPr>
          <w:trHeight w:val="130"/>
        </w:trPr>
        <w:tc>
          <w:tcPr>
            <w:tcW w:w="2269" w:type="dxa"/>
          </w:tcPr>
          <w:p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 xml:space="preserve">Mgr. Petrem Pavelcem, </w:t>
            </w:r>
            <w:proofErr w:type="spellStart"/>
            <w:r w:rsidRPr="008E7C1D">
              <w:rPr>
                <w:rFonts w:cs="Arial"/>
                <w:szCs w:val="22"/>
              </w:rPr>
              <w:t>Ph.D</w:t>
            </w:r>
            <w:proofErr w:type="spellEnd"/>
            <w:r w:rsidRPr="008E7C1D">
              <w:rPr>
                <w:rFonts w:cs="Arial"/>
                <w:szCs w:val="22"/>
              </w:rPr>
              <w:t>, ředitel Územní památkové správy v Českých Budějovicích, s územní působností pro Jihočeský kraj, Plzeňský kraj a kraj Vysočina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75032333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CZ75032333</w:t>
            </w:r>
          </w:p>
        </w:tc>
      </w:tr>
    </w:tbl>
    <w:p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A01AFE" w:rsidP="00DB3B26">
            <w:pPr>
              <w:ind w:left="214"/>
            </w:pPr>
            <w:r>
              <w:t>Řehák – SPELEO s. r. o.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A01AFE" w:rsidP="00DB3B26">
            <w:pPr>
              <w:ind w:left="214"/>
            </w:pPr>
            <w:r>
              <w:t>Úvoz 169/6, 118 00 Praha 1 - Hradčany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4D77B3" w:rsidP="00DB3B26">
            <w:pPr>
              <w:ind w:left="214"/>
            </w:pPr>
            <w:r>
              <w:t>XXXXXXXXX</w:t>
            </w:r>
            <w:r w:rsidR="00A01AFE">
              <w:t xml:space="preserve">, </w:t>
            </w:r>
            <w:r>
              <w:t>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4D77B3" w:rsidP="00DB3B26">
            <w:pPr>
              <w:ind w:left="214"/>
            </w:pPr>
            <w:r>
              <w:t>XXXXXXXXX</w:t>
            </w:r>
            <w:r w:rsidR="00A01AFE">
              <w:t xml:space="preserve">, </w:t>
            </w:r>
            <w:r>
              <w:t>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:rsidR="00DF7DFA" w:rsidRPr="008E7C1D" w:rsidRDefault="00A01AFE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2 03 216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  <w:r w:rsidRPr="008E7C1D">
              <w:t>CZ</w:t>
            </w:r>
            <w:r>
              <w:t>0</w:t>
            </w:r>
            <w:r w:rsidR="00A01AFE">
              <w:t>4203216</w:t>
            </w:r>
          </w:p>
        </w:tc>
      </w:tr>
    </w:tbl>
    <w:p w:rsidR="00FB6B86" w:rsidRPr="008B4551" w:rsidRDefault="00FB6B86" w:rsidP="00FB6B86"/>
    <w:p w:rsidR="00E06D27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:rsidR="00D475E6" w:rsidRDefault="00D475E6" w:rsidP="00D475E6">
      <w:pPr>
        <w:jc w:val="both"/>
      </w:pPr>
    </w:p>
    <w:p w:rsidR="00D475E6" w:rsidRPr="008B4551" w:rsidRDefault="00D475E6" w:rsidP="00D475E6">
      <w:pPr>
        <w:jc w:val="both"/>
      </w:pPr>
    </w:p>
    <w:p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A01AFE">
        <w:t>28. 7</w:t>
      </w:r>
      <w:r w:rsidR="00DF7DFA">
        <w:t>.</w:t>
      </w:r>
      <w:r w:rsidR="00A01AFE">
        <w:t xml:space="preserve"> 2020</w:t>
      </w:r>
      <w:r w:rsidR="00DF7DFA">
        <w:t xml:space="preserve"> Smlouvu</w:t>
      </w:r>
      <w:r w:rsidR="00DF7DFA" w:rsidRPr="00F16302">
        <w:t xml:space="preserve"> o dílo </w:t>
      </w:r>
      <w:r w:rsidR="00A01AFE">
        <w:t>č: 3004</w:t>
      </w:r>
      <w:r w:rsidR="00DF7DFA">
        <w:t>H1</w:t>
      </w:r>
      <w:r w:rsidR="00A01AFE">
        <w:t>200012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A01AFE">
        <w:t>55634/2020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A01AFE">
        <w:rPr>
          <w:rFonts w:cs="Arial"/>
          <w:szCs w:val="22"/>
        </w:rPr>
        <w:t>Hluboká nad Vltavou</w:t>
      </w:r>
      <w:r w:rsidR="00DF7DFA">
        <w:rPr>
          <w:rFonts w:cs="Arial"/>
          <w:szCs w:val="22"/>
        </w:rPr>
        <w:t xml:space="preserve"> – </w:t>
      </w:r>
      <w:r w:rsidR="00A01AFE">
        <w:rPr>
          <w:rFonts w:cs="Arial"/>
          <w:szCs w:val="22"/>
        </w:rPr>
        <w:t>opravy stavebních konstrukcí objektu Vodárny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A01AFE">
        <w:t>1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e změnov</w:t>
      </w:r>
      <w:r w:rsidR="00A01AFE">
        <w:t>ého</w:t>
      </w:r>
      <w:r w:rsidR="00664B85">
        <w:t xml:space="preserve"> list</w:t>
      </w:r>
      <w:r w:rsidR="00A01AFE">
        <w:t>u</w:t>
      </w:r>
      <w:r w:rsidR="00664B85">
        <w:t xml:space="preserve">  ZL č.</w:t>
      </w:r>
      <w:r w:rsidR="00A31F86">
        <w:t xml:space="preserve"> </w:t>
      </w:r>
      <w:r w:rsidR="00A01AFE">
        <w:t>1</w:t>
      </w:r>
      <w:r w:rsidR="008710F7">
        <w:t>,</w:t>
      </w:r>
      <w:r w:rsidR="00664B85">
        <w:t xml:space="preserve"> tak jak je dále v Dodatku č. </w:t>
      </w:r>
      <w:r w:rsidR="00A01AFE">
        <w:t>1</w:t>
      </w:r>
      <w:r w:rsidR="00664B85">
        <w:t xml:space="preserve"> popsáno. </w:t>
      </w:r>
      <w:r w:rsidR="001361EF" w:rsidRPr="00DA1035">
        <w:t xml:space="preserve"> </w:t>
      </w:r>
    </w:p>
    <w:p w:rsidR="00AF3FF0" w:rsidRPr="00AF3FF0" w:rsidRDefault="00AF3FF0" w:rsidP="00AF3FF0"/>
    <w:p w:rsidR="00620A3B" w:rsidRDefault="00620A3B" w:rsidP="00620A3B">
      <w:pPr>
        <w:jc w:val="both"/>
      </w:pPr>
    </w:p>
    <w:p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C8776E">
        <w:t>1</w:t>
      </w:r>
    </w:p>
    <w:p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. Předmět smlouvy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– určení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r w:rsidR="000E0DD1">
        <w:rPr>
          <w:rFonts w:cs="Times New Roman"/>
          <w:bCs w:val="0"/>
          <w:kern w:val="0"/>
          <w:sz w:val="22"/>
          <w:szCs w:val="24"/>
        </w:rPr>
        <w:t>2.8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 znění:</w:t>
      </w:r>
    </w:p>
    <w:p w:rsidR="00620A3B" w:rsidRDefault="00620A3B" w:rsidP="00620A3B">
      <w:pPr>
        <w:ind w:left="720"/>
        <w:jc w:val="both"/>
        <w:rPr>
          <w:b/>
        </w:rPr>
      </w:pPr>
    </w:p>
    <w:p w:rsidR="00620A3B" w:rsidRDefault="00620A3B" w:rsidP="00620A3B">
      <w:pPr>
        <w:tabs>
          <w:tab w:val="left" w:pos="709"/>
        </w:tabs>
        <w:ind w:left="705" w:hanging="345"/>
        <w:jc w:val="both"/>
      </w:pPr>
      <w:r>
        <w:t>2.</w:t>
      </w:r>
      <w:r w:rsidR="00C8776E">
        <w:t>10</w:t>
      </w:r>
      <w:r w:rsidR="002E4BBF">
        <w:t xml:space="preserve"> </w:t>
      </w:r>
      <w:r>
        <w:tab/>
        <w:t xml:space="preserve">Předmět smlouvy se mění v rozsahu </w:t>
      </w:r>
      <w:r w:rsidR="00CC3606">
        <w:t>stavebních prací</w:t>
      </w:r>
      <w:r w:rsidR="00DC4F33">
        <w:t xml:space="preserve"> </w:t>
      </w:r>
      <w:r w:rsidR="00120E18" w:rsidRPr="00120E18">
        <w:t>a souvisejících činností a dodávek, které jsou specifikovány v odsouhlasen</w:t>
      </w:r>
      <w:r w:rsidR="00A01AFE">
        <w:t>ém</w:t>
      </w:r>
      <w:r w:rsidR="00120E18" w:rsidRPr="00120E18">
        <w:t xml:space="preserve"> změnov</w:t>
      </w:r>
      <w:r w:rsidR="00A01AFE">
        <w:t>ém listě</w:t>
      </w:r>
      <w:r w:rsidR="00120E18" w:rsidRPr="00120E18">
        <w:t xml:space="preserve"> ZL č. </w:t>
      </w:r>
      <w:r w:rsidR="00A01AFE">
        <w:t>1</w:t>
      </w:r>
      <w:r w:rsidR="00876D19">
        <w:t>,</w:t>
      </w:r>
      <w:r w:rsidR="00120E18" w:rsidRPr="00120E18">
        <w:t xml:space="preserve"> které smluvní strany akceptují bez připomínek a považují je nadále za dostatečný podklad pro provedení změny předmětu díla, a které jsou přílohou tohoto dodatku. </w:t>
      </w:r>
    </w:p>
    <w:p w:rsidR="00C8776E" w:rsidRDefault="00620A3B" w:rsidP="00C8776E">
      <w:pPr>
        <w:ind w:left="705"/>
        <w:jc w:val="both"/>
      </w:pPr>
      <w:r w:rsidRPr="00BF6AA4">
        <w:t>Tato změna předmětu smlouvy oproti předmětu smlouvy specifikovaného smlouvou o dílo</w:t>
      </w:r>
      <w:r w:rsidR="00D755C0">
        <w:t>,</w:t>
      </w:r>
      <w:r w:rsidR="002E4BBF" w:rsidRPr="002E4BBF">
        <w:t xml:space="preserve"> </w:t>
      </w:r>
      <w:r w:rsidRPr="00BF6AA4">
        <w:t xml:space="preserve">je zapříčiněná </w:t>
      </w:r>
      <w:r w:rsidR="00120E18" w:rsidRPr="00120E18">
        <w:t>potřebou provedení změn (víceprací</w:t>
      </w:r>
      <w:r w:rsidR="00CC3606">
        <w:t>, méně prací</w:t>
      </w:r>
      <w:r w:rsidR="00120E18" w:rsidRPr="00120E18">
        <w:t>) vzniklých v důsledku nepředvídatelných okolností zjištěných při realizaci předmětu díla veřejné zakázky, přičemž tyto práce jsou nezbytné pro provedení ostatních prací. Podrobné zdůvodnění a specifikace těchto změn stavby j</w:t>
      </w:r>
      <w:r w:rsidR="00A01AFE">
        <w:t>sou uvedeny ve změnovém listě</w:t>
      </w:r>
      <w:r w:rsidR="00120E18" w:rsidRPr="00120E18">
        <w:t xml:space="preserve"> ZL č. </w:t>
      </w:r>
      <w:r w:rsidR="00DC4F33">
        <w:t>1</w:t>
      </w:r>
      <w:r w:rsidR="00120E18" w:rsidRPr="00120E18">
        <w:t xml:space="preserve">. </w:t>
      </w:r>
    </w:p>
    <w:p w:rsidR="00C8776E" w:rsidRPr="00620A3B" w:rsidRDefault="00C8776E" w:rsidP="00C8776E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2. </w:t>
      </w:r>
      <w:r>
        <w:rPr>
          <w:rFonts w:cs="Times New Roman"/>
          <w:bCs w:val="0"/>
          <w:kern w:val="0"/>
          <w:sz w:val="22"/>
          <w:szCs w:val="24"/>
        </w:rPr>
        <w:tab/>
      </w:r>
      <w:r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>
        <w:rPr>
          <w:rFonts w:cs="Times New Roman"/>
          <w:bCs w:val="0"/>
          <w:kern w:val="0"/>
          <w:sz w:val="22"/>
          <w:szCs w:val="24"/>
        </w:rPr>
        <w:t xml:space="preserve"> III</w:t>
      </w:r>
      <w:r w:rsidRPr="00620A3B">
        <w:rPr>
          <w:rFonts w:cs="Times New Roman"/>
          <w:bCs w:val="0"/>
          <w:kern w:val="0"/>
          <w:sz w:val="22"/>
          <w:szCs w:val="24"/>
        </w:rPr>
        <w:t xml:space="preserve">. </w:t>
      </w:r>
      <w:r>
        <w:rPr>
          <w:rFonts w:cs="Times New Roman"/>
          <w:bCs w:val="0"/>
          <w:kern w:val="0"/>
          <w:sz w:val="22"/>
          <w:szCs w:val="24"/>
        </w:rPr>
        <w:t>Provedení díla – lhůty plnění</w:t>
      </w:r>
      <w:r w:rsidRPr="00620A3B">
        <w:rPr>
          <w:rFonts w:cs="Times New Roman"/>
          <w:bCs w:val="0"/>
          <w:kern w:val="0"/>
          <w:sz w:val="22"/>
          <w:szCs w:val="24"/>
        </w:rPr>
        <w:t>:</w:t>
      </w:r>
    </w:p>
    <w:p w:rsidR="00C8776E" w:rsidRDefault="00C8776E" w:rsidP="00C8776E">
      <w:pPr>
        <w:ind w:left="720"/>
        <w:jc w:val="both"/>
        <w:rPr>
          <w:b/>
        </w:rPr>
      </w:pPr>
    </w:p>
    <w:p w:rsidR="00F4167C" w:rsidRDefault="00C8776E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i/>
          <w:snapToGrid w:val="0"/>
          <w:szCs w:val="22"/>
        </w:rPr>
      </w:pPr>
      <w:r>
        <w:tab/>
      </w:r>
      <w:r w:rsidRPr="00B35FBA">
        <w:rPr>
          <w:rFonts w:cs="Arial"/>
          <w:i/>
          <w:snapToGrid w:val="0"/>
          <w:szCs w:val="22"/>
        </w:rPr>
        <w:t xml:space="preserve">Smluvní </w:t>
      </w:r>
      <w:r w:rsidRPr="00EE7D4F">
        <w:rPr>
          <w:rFonts w:cs="Arial"/>
          <w:i/>
          <w:snapToGrid w:val="0"/>
          <w:szCs w:val="22"/>
        </w:rPr>
        <w:t>strany se dohodly na provedení díla v násle</w:t>
      </w:r>
      <w:r w:rsidR="00876D19" w:rsidRPr="00EE7D4F">
        <w:rPr>
          <w:rFonts w:cs="Arial"/>
          <w:i/>
          <w:snapToGrid w:val="0"/>
          <w:szCs w:val="22"/>
        </w:rPr>
        <w:t>dujících lhůtách a to z důvodu:</w:t>
      </w:r>
      <w:r w:rsidRPr="00B35FBA">
        <w:rPr>
          <w:rFonts w:cs="Arial"/>
          <w:i/>
          <w:snapToGrid w:val="0"/>
          <w:szCs w:val="22"/>
        </w:rPr>
        <w:tab/>
      </w:r>
    </w:p>
    <w:p w:rsidR="00F4167C" w:rsidRDefault="00F4167C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i/>
          <w:snapToGrid w:val="0"/>
          <w:szCs w:val="22"/>
        </w:rPr>
      </w:pPr>
    </w:p>
    <w:p w:rsidR="00C8776E" w:rsidRPr="00B35FBA" w:rsidRDefault="00F4167C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b/>
          <w:bCs/>
          <w:i/>
          <w:snapToGrid w:val="0"/>
          <w:szCs w:val="22"/>
        </w:rPr>
      </w:pPr>
      <w:r>
        <w:rPr>
          <w:rFonts w:cs="Arial"/>
          <w:i/>
          <w:snapToGrid w:val="0"/>
          <w:szCs w:val="22"/>
        </w:rPr>
        <w:t>Zjištění a následné nutné provedení nepředvídatelných víceprací na opravě zámečnických prací – repase turbíny. Zjištěné poškození vnitřních částí turbíny si vyžádá nutnost delších oprav v dílně zhotovitele prací.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i/>
          <w:snapToGrid w:val="0"/>
          <w:szCs w:val="22"/>
        </w:rPr>
        <w:t> 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b/>
          <w:bCs/>
          <w:i/>
          <w:snapToGrid w:val="0"/>
          <w:szCs w:val="22"/>
        </w:rPr>
        <w:tab/>
      </w:r>
      <w:r w:rsidRPr="00B35FBA">
        <w:rPr>
          <w:rFonts w:cs="Arial"/>
          <w:b/>
          <w:bCs/>
          <w:i/>
          <w:snapToGrid w:val="0"/>
          <w:szCs w:val="22"/>
        </w:rPr>
        <w:tab/>
        <w:t>B/</w:t>
      </w:r>
      <w:r w:rsidRPr="00B35FBA">
        <w:rPr>
          <w:rFonts w:cs="Arial"/>
          <w:i/>
          <w:snapToGrid w:val="0"/>
          <w:szCs w:val="22"/>
        </w:rPr>
        <w:t xml:space="preserve"> dokončení a předání předmětu díla: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</w:p>
    <w:p w:rsidR="00C8776E" w:rsidRPr="004B1FC8" w:rsidRDefault="00C8776E" w:rsidP="00C8776E">
      <w:pPr>
        <w:jc w:val="both"/>
      </w:pP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b/>
          <w:i/>
          <w:snapToGrid w:val="0"/>
          <w:szCs w:val="22"/>
        </w:rPr>
        <w:t xml:space="preserve">do </w:t>
      </w:r>
      <w:r>
        <w:rPr>
          <w:rFonts w:cs="Arial"/>
          <w:b/>
          <w:i/>
          <w:snapToGrid w:val="0"/>
          <w:szCs w:val="22"/>
        </w:rPr>
        <w:t>28. 2</w:t>
      </w:r>
      <w:r w:rsidRPr="00B35FBA">
        <w:rPr>
          <w:rFonts w:cs="Arial"/>
          <w:b/>
          <w:i/>
          <w:snapToGrid w:val="0"/>
          <w:szCs w:val="22"/>
        </w:rPr>
        <w:t>. 20</w:t>
      </w:r>
      <w:r>
        <w:rPr>
          <w:rFonts w:cs="Arial"/>
          <w:b/>
          <w:i/>
          <w:snapToGrid w:val="0"/>
          <w:szCs w:val="22"/>
        </w:rPr>
        <w:t>21</w:t>
      </w:r>
    </w:p>
    <w:p w:rsidR="002E4BBF" w:rsidRDefault="00C8776E" w:rsidP="004B1DDA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3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 w:rsidR="000E0DD1">
        <w:rPr>
          <w:rFonts w:cs="Times New Roman"/>
          <w:bCs w:val="0"/>
          <w:kern w:val="0"/>
          <w:sz w:val="22"/>
          <w:szCs w:val="24"/>
        </w:rPr>
        <w:t>VI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6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>, který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 nově zní takto:</w:t>
      </w:r>
    </w:p>
    <w:p w:rsidR="006A1816" w:rsidRDefault="006A1816" w:rsidP="006A1816">
      <w:pPr>
        <w:autoSpaceDE w:val="0"/>
        <w:autoSpaceDN w:val="0"/>
        <w:adjustRightInd w:val="0"/>
      </w:pPr>
    </w:p>
    <w:p w:rsidR="0050291C" w:rsidRPr="006A1816" w:rsidRDefault="000E0DD1" w:rsidP="006A1816">
      <w:pPr>
        <w:autoSpaceDE w:val="0"/>
        <w:autoSpaceDN w:val="0"/>
        <w:adjustRightInd w:val="0"/>
        <w:ind w:left="705"/>
        <w:rPr>
          <w:rFonts w:cs="Arial"/>
          <w:szCs w:val="22"/>
        </w:rPr>
      </w:pPr>
      <w:r w:rsidRPr="006A1816">
        <w:rPr>
          <w:rFonts w:cs="Arial"/>
          <w:szCs w:val="22"/>
        </w:rPr>
        <w:t>6.1</w:t>
      </w:r>
      <w:r w:rsidR="0050291C" w:rsidRPr="006A1816">
        <w:rPr>
          <w:rFonts w:cs="Arial"/>
          <w:szCs w:val="22"/>
        </w:rPr>
        <w:tab/>
      </w:r>
      <w:r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:rsidR="0050291C" w:rsidRPr="006A1816" w:rsidRDefault="00A01AFE" w:rsidP="0050291C">
      <w:pPr>
        <w:autoSpaceDE w:val="0"/>
        <w:autoSpaceDN w:val="0"/>
        <w:adjustRightInd w:val="0"/>
        <w:ind w:left="705" w:firstLine="6"/>
        <w:rPr>
          <w:rFonts w:cs="Arial"/>
          <w:szCs w:val="22"/>
        </w:rPr>
      </w:pPr>
      <w:r>
        <w:rPr>
          <w:rFonts w:cs="Arial"/>
          <w:szCs w:val="22"/>
        </w:rPr>
        <w:t>3 998 000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 xml:space="preserve">-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839 580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>-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4 837 580</w:t>
      </w:r>
      <w:r w:rsidR="0050291C" w:rsidRPr="006A1816">
        <w:rPr>
          <w:rFonts w:cs="Arial"/>
          <w:szCs w:val="22"/>
        </w:rPr>
        <w:t xml:space="preserve">,- </w:t>
      </w:r>
      <w:r w:rsidR="006A1816">
        <w:rPr>
          <w:rFonts w:cs="Arial"/>
          <w:szCs w:val="22"/>
        </w:rPr>
        <w:t>Kč vč</w:t>
      </w:r>
      <w:r w:rsidR="0050291C" w:rsidRPr="006A1816">
        <w:rPr>
          <w:rFonts w:cs="Arial"/>
          <w:szCs w:val="22"/>
        </w:rPr>
        <w:t>etně DPH</w:t>
      </w:r>
      <w:r w:rsidR="00CC3606">
        <w:rPr>
          <w:rFonts w:cs="Arial"/>
          <w:szCs w:val="22"/>
        </w:rPr>
        <w:t xml:space="preserve"> (21%)</w:t>
      </w:r>
    </w:p>
    <w:p w:rsidR="00CC3606" w:rsidRDefault="00CC3606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</w:p>
    <w:p w:rsidR="0050291C" w:rsidRPr="006A1816" w:rsidRDefault="0050291C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  <w:r w:rsidRPr="006A1816">
        <w:rPr>
          <w:rFonts w:cs="Arial"/>
          <w:szCs w:val="22"/>
        </w:rPr>
        <w:t xml:space="preserve">(slovy: </w:t>
      </w:r>
      <w:proofErr w:type="spellStart"/>
      <w:r w:rsidR="00A01AFE">
        <w:rPr>
          <w:rFonts w:cs="Arial"/>
          <w:szCs w:val="22"/>
        </w:rPr>
        <w:t>čtyřimilionyosmsettřicetsedmtisícpětsetosmdesát</w:t>
      </w:r>
      <w:proofErr w:type="spellEnd"/>
      <w:r w:rsidRPr="006A1816">
        <w:rPr>
          <w:rFonts w:cs="Arial"/>
          <w:szCs w:val="22"/>
        </w:rPr>
        <w:t xml:space="preserve"> korun českých)</w:t>
      </w:r>
    </w:p>
    <w:p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:rsidTr="00E3164E">
        <w:trPr>
          <w:trHeight w:val="454"/>
        </w:trPr>
        <w:tc>
          <w:tcPr>
            <w:tcW w:w="4361" w:type="dxa"/>
            <w:vAlign w:val="center"/>
          </w:tcPr>
          <w:p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:rsidR="002E4BBF" w:rsidRPr="008710F7" w:rsidRDefault="00A01AFE" w:rsidP="00E3164E">
            <w:pPr>
              <w:jc w:val="right"/>
              <w:rPr>
                <w:rFonts w:asciiTheme="minorHAnsi" w:hAnsiTheme="minorHAnsi"/>
                <w:szCs w:val="22"/>
              </w:rPr>
            </w:pPr>
            <w:r w:rsidRPr="008710F7">
              <w:rPr>
                <w:rFonts w:asciiTheme="minorHAnsi" w:hAnsiTheme="minorHAnsi"/>
                <w:szCs w:val="22"/>
              </w:rPr>
              <w:t>3 998 000</w:t>
            </w:r>
            <w:r w:rsidR="000E0DD1" w:rsidRPr="008710F7">
              <w:rPr>
                <w:rFonts w:asciiTheme="minorHAnsi" w:hAnsiTheme="minorHAnsi"/>
                <w:szCs w:val="22"/>
              </w:rPr>
              <w:t>,00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8710F7" w:rsidRDefault="008710F7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8710F7">
              <w:rPr>
                <w:rFonts w:asciiTheme="minorHAnsi" w:hAnsiTheme="minorHAnsi" w:cs="Arial"/>
                <w:color w:val="000000"/>
                <w:szCs w:val="22"/>
              </w:rPr>
              <w:t>358 571</w:t>
            </w:r>
            <w:r w:rsidR="000E0DD1" w:rsidRPr="008710F7">
              <w:rPr>
                <w:rFonts w:asciiTheme="minorHAnsi" w:hAnsiTheme="minorHAnsi" w:cs="Arial"/>
                <w:color w:val="000000"/>
                <w:szCs w:val="22"/>
              </w:rPr>
              <w:t>,</w:t>
            </w:r>
            <w:r w:rsidRPr="008710F7">
              <w:rPr>
                <w:rFonts w:asciiTheme="minorHAnsi" w:hAnsiTheme="minorHAnsi" w:cs="Arial"/>
                <w:color w:val="000000"/>
                <w:szCs w:val="22"/>
              </w:rPr>
              <w:t>63</w:t>
            </w:r>
            <w:r w:rsidR="006A1816"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:rsidR="00DC4F33" w:rsidRPr="008710F7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snížen bez DPH (</w:t>
            </w:r>
            <w:r w:rsidR="003D30F0">
              <w:rPr>
                <w:i/>
                <w:sz w:val="20"/>
                <w:szCs w:val="20"/>
              </w:rPr>
              <w:t>méně 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8710F7" w:rsidRDefault="008710F7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8710F7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,00 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A01AFE">
              <w:rPr>
                <w:sz w:val="20"/>
                <w:szCs w:val="20"/>
              </w:rPr>
              <w:t>1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C4F33" w:rsidRPr="008710F7" w:rsidRDefault="008710F7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8710F7">
              <w:rPr>
                <w:rFonts w:asciiTheme="minorHAnsi" w:hAnsiTheme="minorHAnsi" w:cs="Arial"/>
                <w:color w:val="000000"/>
                <w:szCs w:val="22"/>
              </w:rPr>
              <w:t>358 571,63</w:t>
            </w:r>
            <w:r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Pr="004B1DDA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8710F7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4 356 571,63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lastRenderedPageBreak/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F04293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914 880</w:t>
            </w:r>
            <w:r w:rsidR="00D84668" w:rsidRPr="008710F7">
              <w:rPr>
                <w:rFonts w:asciiTheme="minorHAnsi" w:hAnsiTheme="minorHAnsi"/>
                <w:b/>
                <w:color w:val="000000"/>
                <w:szCs w:val="22"/>
              </w:rPr>
              <w:t>,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>04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F04293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5 271 451</w:t>
            </w:r>
            <w:r w:rsidR="002303D9" w:rsidRPr="008710F7">
              <w:rPr>
                <w:rFonts w:asciiTheme="minorHAnsi" w:hAnsiTheme="minorHAnsi"/>
                <w:b/>
                <w:color w:val="000000"/>
                <w:szCs w:val="22"/>
              </w:rPr>
              <w:t>,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>67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D475E6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417B7D" w:rsidRDefault="00417B7D" w:rsidP="00417B7D">
      <w:pPr>
        <w:jc w:val="both"/>
        <w:rPr>
          <w:i/>
          <w:iCs/>
        </w:rPr>
      </w:pPr>
    </w:p>
    <w:p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>, musí být při takové změně díla postupováno v souladu s příslušnými ustanoveními zákona 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t>DPH bude účtována dle platných právních předpisů v době data uskutečnění zdanitelného plnění.</w:t>
      </w:r>
    </w:p>
    <w:p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0" w:name="_Ref269641508"/>
      <w:bookmarkStart w:id="11" w:name="_Toc246405278"/>
      <w:r w:rsidRPr="004A1309">
        <w:t>Závěrečná ustanovení</w:t>
      </w:r>
    </w:p>
    <w:p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:rsidR="00252154" w:rsidRPr="008B4551" w:rsidRDefault="00252154" w:rsidP="00FB6B86"/>
    <w:bookmarkEnd w:id="10"/>
    <w:p w:rsidR="00BF6705" w:rsidRDefault="00E51528" w:rsidP="00BF6705">
      <w:pPr>
        <w:jc w:val="both"/>
        <w:rPr>
          <w:szCs w:val="22"/>
        </w:rPr>
      </w:pPr>
      <w:r w:rsidRPr="00853DC4">
        <w:t>Příloha č</w:t>
      </w:r>
      <w:r w:rsidR="00BF6AA4">
        <w:t>. 1</w:t>
      </w:r>
      <w:r w:rsidRPr="00853DC4">
        <w:t xml:space="preserve">: </w:t>
      </w:r>
      <w:r w:rsidR="007D497B" w:rsidRPr="00853DC4">
        <w:t>Změnov</w:t>
      </w:r>
      <w:r w:rsidR="00376E70">
        <w:t>é</w:t>
      </w:r>
      <w:r w:rsidR="00D755C0">
        <w:t xml:space="preserve"> list</w:t>
      </w:r>
      <w:r w:rsidR="00376E70">
        <w:t>y</w:t>
      </w:r>
      <w:r w:rsidR="00D755C0">
        <w:t xml:space="preserve"> ZL č.</w:t>
      </w:r>
      <w:r w:rsidR="00740879">
        <w:t xml:space="preserve"> 1</w:t>
      </w:r>
    </w:p>
    <w:bookmarkEnd w:id="11"/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4D77B3">
        <w:rPr>
          <w:rFonts w:cs="Arial"/>
          <w:szCs w:val="22"/>
        </w:rPr>
        <w:t xml:space="preserve"> 2</w:t>
      </w:r>
      <w:r w:rsidR="005F2A58">
        <w:rPr>
          <w:rFonts w:cs="Arial"/>
          <w:szCs w:val="22"/>
        </w:rPr>
        <w:t>.</w:t>
      </w:r>
      <w:r w:rsidR="004D77B3">
        <w:rPr>
          <w:rFonts w:cs="Arial"/>
          <w:szCs w:val="22"/>
        </w:rPr>
        <w:t xml:space="preserve"> 12</w:t>
      </w:r>
      <w:r w:rsidRPr="002D17E2">
        <w:rPr>
          <w:rFonts w:cs="Arial"/>
          <w:szCs w:val="22"/>
        </w:rPr>
        <w:t xml:space="preserve">. </w:t>
      </w:r>
      <w:r w:rsidR="00740879">
        <w:rPr>
          <w:rFonts w:cs="Arial"/>
          <w:szCs w:val="22"/>
        </w:rPr>
        <w:t>2020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</w:t>
      </w:r>
      <w:r w:rsidR="004D77B3">
        <w:rPr>
          <w:rFonts w:cs="Arial"/>
          <w:szCs w:val="22"/>
        </w:rPr>
        <w:t xml:space="preserve"> 4. 12. 2020</w:t>
      </w:r>
      <w:bookmarkStart w:id="12" w:name="_GoBack"/>
      <w:bookmarkEnd w:id="12"/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4D77B3">
        <w:t>XXXXXXXXX</w:t>
      </w:r>
      <w:r w:rsidR="004D77B3">
        <w:t>X</w:t>
      </w:r>
      <w:r w:rsidR="00740879">
        <w:rPr>
          <w:rFonts w:ascii="Arial" w:hAnsi="Arial" w:cs="Arial"/>
          <w:b/>
          <w:sz w:val="22"/>
          <w:szCs w:val="22"/>
        </w:rPr>
        <w:t xml:space="preserve"> </w:t>
      </w:r>
      <w:r w:rsidRPr="002D17E2">
        <w:rPr>
          <w:rFonts w:ascii="Arial" w:hAnsi="Arial" w:cs="Arial"/>
          <w:b/>
          <w:sz w:val="22"/>
          <w:szCs w:val="22"/>
        </w:rPr>
        <w:t xml:space="preserve">             </w:t>
      </w:r>
    </w:p>
    <w:p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         </w:t>
      </w:r>
      <w:r w:rsidRPr="002D17E2">
        <w:rPr>
          <w:rFonts w:cs="Arial"/>
          <w:b/>
          <w:szCs w:val="22"/>
        </w:rPr>
        <w:t>jednatel</w:t>
      </w:r>
      <w:r w:rsidRPr="002D17E2">
        <w:rPr>
          <w:rFonts w:cs="Arial"/>
          <w:b/>
          <w:szCs w:val="22"/>
        </w:rPr>
        <w:tab/>
      </w:r>
    </w:p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9"/>
      <w:footerReference w:type="default" r:id="rId10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8C" w:rsidRDefault="00FF768C">
      <w:r>
        <w:separator/>
      </w:r>
    </w:p>
  </w:endnote>
  <w:endnote w:type="continuationSeparator" w:id="0">
    <w:p w:rsidR="00FF768C" w:rsidRDefault="00FF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4D77B3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4D77B3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8C" w:rsidRDefault="00FF768C">
      <w:r>
        <w:separator/>
      </w:r>
    </w:p>
  </w:footnote>
  <w:footnote w:type="continuationSeparator" w:id="0">
    <w:p w:rsidR="00FF768C" w:rsidRDefault="00FF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</w:r>
    <w:proofErr w:type="gramStart"/>
    <w:r w:rsidR="00DF7DFA">
      <w:t>č.j.</w:t>
    </w:r>
    <w:proofErr w:type="gramEnd"/>
    <w:r w:rsidR="00DF7DFA">
      <w:t xml:space="preserve"> NP</w:t>
    </w:r>
    <w:r w:rsidR="004D77B3">
      <w:t>U</w:t>
    </w:r>
    <w:r w:rsidR="00DF7DFA">
      <w:t>-430/</w:t>
    </w:r>
    <w:r w:rsidR="00A964E9">
      <w:t>93860</w:t>
    </w:r>
    <w:r w:rsidR="00A01AFE"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6"/>
    <w:rsid w:val="00002070"/>
    <w:rsid w:val="00002BE4"/>
    <w:rsid w:val="00004593"/>
    <w:rsid w:val="00006740"/>
    <w:rsid w:val="000070BC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2E1D"/>
    <w:rsid w:val="001B3074"/>
    <w:rsid w:val="001B518F"/>
    <w:rsid w:val="001B6B35"/>
    <w:rsid w:val="001B769D"/>
    <w:rsid w:val="001C0913"/>
    <w:rsid w:val="001C1102"/>
    <w:rsid w:val="001C696B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D77B3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30F8B"/>
    <w:rsid w:val="00531FE1"/>
    <w:rsid w:val="005320D7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74C"/>
    <w:rsid w:val="00816DEC"/>
    <w:rsid w:val="0081710F"/>
    <w:rsid w:val="008207FA"/>
    <w:rsid w:val="008247C4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9B3"/>
    <w:rsid w:val="009B2C82"/>
    <w:rsid w:val="009B2DFC"/>
    <w:rsid w:val="009B4B9F"/>
    <w:rsid w:val="009C50FB"/>
    <w:rsid w:val="009C6A92"/>
    <w:rsid w:val="009C6B85"/>
    <w:rsid w:val="009C7081"/>
    <w:rsid w:val="009D1835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412B"/>
    <w:rsid w:val="00CF5725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6597"/>
    <w:rsid w:val="00EB3DA0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A095B"/>
    <w:rsid w:val="00FA0998"/>
    <w:rsid w:val="00FA25EB"/>
    <w:rsid w:val="00FA27B7"/>
    <w:rsid w:val="00FA3285"/>
    <w:rsid w:val="00FA376F"/>
    <w:rsid w:val="00FA67EF"/>
    <w:rsid w:val="00FA7496"/>
    <w:rsid w:val="00FB0675"/>
    <w:rsid w:val="00FB25D0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C77-1555-49A7-8D45-9405A525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3</cp:revision>
  <cp:lastPrinted>2020-11-30T09:56:00Z</cp:lastPrinted>
  <dcterms:created xsi:type="dcterms:W3CDTF">2020-12-08T11:19:00Z</dcterms:created>
  <dcterms:modified xsi:type="dcterms:W3CDTF">2020-12-08T11:37:00Z</dcterms:modified>
</cp:coreProperties>
</file>